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中的知识产权保护评价  实证分析与理论研讨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中的知识产权保护评价  实证分析与理论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91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创新中的知识产权保护评价  实证分析与理论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